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20 6633 vom 26. August 2008</w:t>
      </w:r>
    </w:p>
    <w:p>
      <w:r>
        <w:t>Bundesverwaltung, 2008-08-26, DE</w:t>
      </w:r>
    </w:p>
    <w:p>
      <w:r>
        <w:rPr>
          <w:b/>
        </w:rPr>
        <w:t xml:space="preserve">Quelle: </w:t>
      </w:r>
      <w:r>
        <w:t>https://mcp.opencaselaw.ch/entscheid/ch_vb_2008-2020_6633_</w:t>
      </w:r>
    </w:p>
    <w:p>
      <w:r>
        <w:t>FR: CH_VB 2008-2020 6633 du 26 août 2008</w:t>
      </w:r>
    </w:p>
    <w:p>
      <w:r>
        <w:t>IT: CH_VB 2008-2020 6633 del 26 agosto 2008</w:t>
      </w:r>
    </w:p>
    <w:p>
      <w:pPr>
        <w:pStyle w:val="Heading2"/>
      </w:pPr>
      <w:r>
        <w:t>Erwägungen</w:t>
      </w:r>
    </w:p>
    <w:p>
      <w:r>
        <w:rPr>
          <w:b/>
        </w:rPr>
        <w:t>E. 24</w:t>
      </w:r>
    </w:p>
    <w:p>
      <w:r>
        <w:t>H 01.09.2008–31.05.2009 (Modification) Permis de travail de nuit et du dimanche (Service de piquet) (art. 14 et 15 OLT 1) – 08-12472 / 111417 PAM Produits Alimentaires SA, 1030 Bussigny-Lausanne service informatique besoins spéciaux de consommation 1 H 01.10.2008–30.09.2011 (Renouvellement/modification) Permis de travail en continu (art. 24 LTr, art. 36 à 38 OLT 1) – 08-12479 / 111414 Dosim SA, succursale de Genève, 1207 Genève c/o Firmenich Usine Arômes (installation de lavage des outils pour la production) horaire d’exploitation indispensable pour des raisons économiques 15 H 01.09.2008–31.08.2011 (Nouveau permis) Permis de travail en continu atypique (sans alternance) (art. 24 LTr, art. 39 OLT 1) – 08-12478 / 111327 VHF-Technologies SA, 1400 Yverdon-les-Bains secteurs de production «Front End» et «Back End» de panneaux solaires. horaire d’exploitation indispensable pour des raisons techniques et économiques</w:t>
      </w:r>
    </w:p>
    <w:p>
      <w:r>
        <w:rPr>
          <w:b/>
        </w:rPr>
        <w:t>E. 28</w:t>
      </w:r>
    </w:p>
    <w:p>
      <w:r>
        <w:t>H, 17 F 22.09.2008–30.09.2011 (Nouveau permis) (H = hommes, F = femmes, J = jeunes gens)</w:t>
      </w:r>
    </w:p>
    <w:p>
      <w:r>
        <w:t>6634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w:t>
      </w:r>
    </w:p>
    <w:p>
      <w:r>
        <w:rPr>
          <w:b/>
        </w:rPr>
        <w:t>E. 031</w:t>
      </w:r>
    </w:p>
    <w:p>
      <w:r>
        <w:t>322 29 48).</w:t>
      </w:r>
    </w:p>
    <w:p>
      <w:r>
        <w:t>6635 Permis concernant la durée du travail octroyés</w:t>
      </w:r>
    </w:p>
    <w:p>
      <w:r>
        <w:t>Permis de travail de nuit et du dimanche (Service de piquet) (art. 14 et 15 OLT 1) – 08-12236 / 111353 IS Electro-Alarme SA, 1227 Carouge GE service de maintenance pour les installations de sécurité sous leur responsabilité horaire d’exploitation indispensable pour des raisons techniques 1 H 01.07.2008–30.06.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6 aoû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w:t>
      </w:r>
    </w:p>
    <w:p>
      <w:r>
        <w:rPr>
          <w:b/>
        </w:rPr>
        <w:t>E. 34</w:t>
      </w:r>
    </w:p>
    <w:p>
      <w:r>
        <w:t>Cahier Numero Geschäftsnummer --- Numéro d'affaire Numero dell'oggetto Datum 26.08.2008 Date Data Seite 6633-6635 Page Pagina Ref. No 10 142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